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3BC9" w14:textId="77777777" w:rsidR="00DB3D45" w:rsidRDefault="00DB3D45" w:rsidP="00D6492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DB3D4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ใบงาน เรื่อง ทักษะกีฬาวอลเลย์บอล</w:t>
      </w:r>
    </w:p>
    <w:p w14:paraId="6AB13358" w14:textId="0DDC53A9" w:rsidR="00122A18" w:rsidRDefault="00122A18" w:rsidP="00122A1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46965" behindDoc="1" locked="0" layoutInCell="1" allowOverlap="1" wp14:anchorId="17AD6835" wp14:editId="1F853E65">
            <wp:simplePos x="0" y="0"/>
            <wp:positionH relativeFrom="column">
              <wp:posOffset>-169545</wp:posOffset>
            </wp:positionH>
            <wp:positionV relativeFrom="paragraph">
              <wp:posOffset>367665</wp:posOffset>
            </wp:positionV>
            <wp:extent cx="1097280" cy="1381125"/>
            <wp:effectExtent l="0" t="0" r="7620" b="9525"/>
            <wp:wrapNone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E0" w:rsidRPr="00537FC3">
        <w:rPr>
          <w:rFonts w:ascii="TH SarabunPSK" w:hAnsi="TH SarabunPSK" w:cs="TH SarabunPSK" w:hint="cs"/>
          <w:sz w:val="40"/>
          <w:szCs w:val="40"/>
          <w:cs/>
        </w:rPr>
        <w:t xml:space="preserve">คำชี้แจง </w:t>
      </w:r>
      <w:r w:rsidR="000D56E0" w:rsidRPr="00537FC3">
        <w:rPr>
          <w:rFonts w:ascii="TH SarabunPSK" w:hAnsi="TH SarabunPSK" w:cs="TH SarabunPSK"/>
          <w:sz w:val="40"/>
          <w:szCs w:val="40"/>
        </w:rPr>
        <w:t xml:space="preserve">: </w:t>
      </w:r>
      <w:r w:rsidR="00537FC3" w:rsidRPr="00537FC3">
        <w:rPr>
          <w:rFonts w:ascii="TH SarabunPSK" w:hAnsi="TH SarabunPSK" w:cs="TH SarabunPSK" w:hint="cs"/>
          <w:sz w:val="40"/>
          <w:szCs w:val="40"/>
          <w:cs/>
        </w:rPr>
        <w:t>ให้นักเรียน</w:t>
      </w:r>
      <w:r w:rsidR="00571DDB">
        <w:rPr>
          <w:rFonts w:ascii="TH SarabunPSK" w:hAnsi="TH SarabunPSK" w:cs="TH SarabunPSK" w:hint="cs"/>
          <w:sz w:val="40"/>
          <w:szCs w:val="40"/>
          <w:cs/>
        </w:rPr>
        <w:t xml:space="preserve">ดูรูปภาพที่กำหนดให้ต่อไปนี้ </w:t>
      </w:r>
      <w:r>
        <w:rPr>
          <w:rFonts w:ascii="TH SarabunPSK" w:hAnsi="TH SarabunPSK" w:cs="TH SarabunPSK" w:hint="cs"/>
          <w:sz w:val="40"/>
          <w:szCs w:val="40"/>
          <w:cs/>
        </w:rPr>
        <w:t>จับคู่ข้อความกับรูปภาพให้สัมพันธ์กัน</w:t>
      </w:r>
    </w:p>
    <w:p w14:paraId="4E0A4E1A" w14:textId="5F990EDE" w:rsidR="00571DDB" w:rsidRDefault="00571DDB" w:rsidP="00122A18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14:paraId="37437410" w14:textId="24CFCB76" w:rsidR="00D64927" w:rsidRPr="00D64927" w:rsidRDefault="00D64927" w:rsidP="00D64927">
      <w:pPr>
        <w:spacing w:after="0" w:line="240" w:lineRule="auto"/>
        <w:ind w:firstLine="720"/>
        <w:rPr>
          <w:rFonts w:ascii="TH SarabunPSK" w:hAnsi="TH SarabunPSK" w:cs="TH SarabunPSK" w:hint="cs"/>
          <w:sz w:val="16"/>
          <w:szCs w:val="16"/>
        </w:rPr>
      </w:pPr>
    </w:p>
    <w:p w14:paraId="7E237AFC" w14:textId="14531534" w:rsidR="00571DDB" w:rsidRDefault="001867D0" w:rsidP="00D64927">
      <w:pPr>
        <w:spacing w:after="0" w:line="240" w:lineRule="auto"/>
        <w:ind w:left="360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2EE5A" wp14:editId="35CC6C35">
                <wp:simplePos x="0" y="0"/>
                <wp:positionH relativeFrom="column">
                  <wp:posOffset>1016635</wp:posOffset>
                </wp:positionH>
                <wp:positionV relativeFrom="paragraph">
                  <wp:posOffset>393376</wp:posOffset>
                </wp:positionV>
                <wp:extent cx="65266" cy="66745"/>
                <wp:effectExtent l="0" t="0" r="1143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6D2FE" id="Oval 42" o:spid="_x0000_s1026" style="position:absolute;margin-left:80.05pt;margin-top:30.95pt;width:5.15pt;height: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63EE5" wp14:editId="5735CF7C">
                <wp:simplePos x="0" y="0"/>
                <wp:positionH relativeFrom="column">
                  <wp:posOffset>2053121</wp:posOffset>
                </wp:positionH>
                <wp:positionV relativeFrom="paragraph">
                  <wp:posOffset>389890</wp:posOffset>
                </wp:positionV>
                <wp:extent cx="65266" cy="66745"/>
                <wp:effectExtent l="0" t="0" r="1143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DBE3F" id="Oval 1" o:spid="_x0000_s1026" style="position:absolute;margin-left:161.65pt;margin-top:30.7pt;width:5.1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D64927" w:rsidRPr="00D64927">
        <w:rPr>
          <w:rFonts w:ascii="TH SarabunPSK" w:hAnsi="TH SarabunPSK" w:cs="TH SarabunPSK"/>
          <w:sz w:val="40"/>
          <w:szCs w:val="40"/>
          <w:cs/>
        </w:rPr>
        <w:t>การนำลูกเข้าสู่การเล่นโดยผู้เล่นตำแหน่งหลังขวา ด้วยการตีลูกบอลด้วยมือข้างใดข้างหนึ่งหลังจากได้โยนหรือปล่อยลูกแล้ว</w:t>
      </w:r>
    </w:p>
    <w:p w14:paraId="1FB8837D" w14:textId="5B6BCDA1" w:rsidR="00D64927" w:rsidRDefault="00D64927" w:rsidP="00D64927">
      <w:pPr>
        <w:spacing w:after="0" w:line="240" w:lineRule="auto"/>
        <w:ind w:left="4320"/>
        <w:rPr>
          <w:rFonts w:ascii="TH SarabunPSK" w:hAnsi="TH SarabunPSK" w:cs="TH SarabunPSK" w:hint="cs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50040" behindDoc="0" locked="0" layoutInCell="1" allowOverlap="1" wp14:anchorId="521B3191" wp14:editId="3AA819D7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829945" cy="1263015"/>
            <wp:effectExtent l="0" t="0" r="8255" b="0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9F984" w14:textId="34259995" w:rsidR="00FE5C9E" w:rsidRPr="00FE5C9E" w:rsidRDefault="001867D0" w:rsidP="00D64927">
      <w:pPr>
        <w:spacing w:after="0" w:line="240" w:lineRule="auto"/>
        <w:ind w:left="3600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442A1" wp14:editId="4336C9D3">
                <wp:simplePos x="0" y="0"/>
                <wp:positionH relativeFrom="column">
                  <wp:posOffset>1040130</wp:posOffset>
                </wp:positionH>
                <wp:positionV relativeFrom="paragraph">
                  <wp:posOffset>215576</wp:posOffset>
                </wp:positionV>
                <wp:extent cx="64770" cy="66675"/>
                <wp:effectExtent l="0" t="0" r="1143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13221" id="Oval 43" o:spid="_x0000_s1026" style="position:absolute;margin-left:81.9pt;margin-top:16.95pt;width:5.1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2680" wp14:editId="47846D9C">
                <wp:simplePos x="0" y="0"/>
                <wp:positionH relativeFrom="column">
                  <wp:posOffset>2076733</wp:posOffset>
                </wp:positionH>
                <wp:positionV relativeFrom="paragraph">
                  <wp:posOffset>212498</wp:posOffset>
                </wp:positionV>
                <wp:extent cx="65266" cy="66745"/>
                <wp:effectExtent l="0" t="0" r="1143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A70FC" id="Oval 35" o:spid="_x0000_s1026" style="position:absolute;margin-left:163.5pt;margin-top:16.75pt;width:5.1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64927" w:rsidRPr="00D64927">
        <w:rPr>
          <w:rFonts w:ascii="TH SarabunPSK" w:hAnsi="TH SarabunPSK" w:cs="TH SarabunPSK"/>
          <w:sz w:val="40"/>
          <w:szCs w:val="40"/>
          <w:cs/>
        </w:rPr>
        <w:t>วิธีการเล่นลูกโดยใช้แขนท่อนล่างของทั้งสองมือบังคับหรือส่งลูกบอลให้ไปยังทิศทางหรือตำแหน่งที่ต้องการ</w:t>
      </w:r>
    </w:p>
    <w:p w14:paraId="7E49D998" w14:textId="77777777" w:rsidR="00D64927" w:rsidRDefault="00D64927" w:rsidP="00D64927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14:paraId="027569B6" w14:textId="3698C3F0" w:rsidR="00D64927" w:rsidRDefault="00D64927" w:rsidP="00D6492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51065" behindDoc="0" locked="0" layoutInCell="1" allowOverlap="1" wp14:anchorId="7849725F" wp14:editId="4AA6A0E8">
            <wp:simplePos x="0" y="0"/>
            <wp:positionH relativeFrom="column">
              <wp:posOffset>-84455</wp:posOffset>
            </wp:positionH>
            <wp:positionV relativeFrom="paragraph">
              <wp:posOffset>73025</wp:posOffset>
            </wp:positionV>
            <wp:extent cx="839470" cy="1139190"/>
            <wp:effectExtent l="0" t="0" r="0" b="3810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14:paraId="14116D7A" w14:textId="77777777" w:rsidR="001867D0" w:rsidRP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54D98" wp14:editId="43469F08">
                <wp:simplePos x="0" y="0"/>
                <wp:positionH relativeFrom="column">
                  <wp:posOffset>1050290</wp:posOffset>
                </wp:positionH>
                <wp:positionV relativeFrom="paragraph">
                  <wp:posOffset>265106</wp:posOffset>
                </wp:positionV>
                <wp:extent cx="64770" cy="66675"/>
                <wp:effectExtent l="0" t="0" r="1143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8C973" id="Oval 44" o:spid="_x0000_s1026" style="position:absolute;margin-left:82.7pt;margin-top:20.85pt;width:5.1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A9D44" wp14:editId="17895931">
                <wp:simplePos x="0" y="0"/>
                <wp:positionH relativeFrom="column">
                  <wp:posOffset>2086712</wp:posOffset>
                </wp:positionH>
                <wp:positionV relativeFrom="paragraph">
                  <wp:posOffset>261629</wp:posOffset>
                </wp:positionV>
                <wp:extent cx="65266" cy="66745"/>
                <wp:effectExtent l="0" t="0" r="1143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D1FBA" id="Oval 36" o:spid="_x0000_s1026" style="position:absolute;margin-left:164.3pt;margin-top:20.6pt;width:5.1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1867D0">
        <w:rPr>
          <w:rFonts w:ascii="TH SarabunPSK" w:hAnsi="TH SarabunPSK" w:cs="TH SarabunPSK"/>
          <w:sz w:val="40"/>
          <w:szCs w:val="40"/>
          <w:cs/>
        </w:rPr>
        <w:t>การเล่นบอลด้วยมือด้านบน โดยมีเป้าหมายสำคัญ</w:t>
      </w:r>
    </w:p>
    <w:p w14:paraId="172899AD" w14:textId="7A15CB92" w:rsidR="00D64927" w:rsidRDefault="001867D0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  <w:r w:rsidRPr="001867D0">
        <w:rPr>
          <w:rFonts w:ascii="TH SarabunPSK" w:hAnsi="TH SarabunPSK" w:cs="TH SarabunPSK"/>
          <w:sz w:val="40"/>
          <w:szCs w:val="40"/>
          <w:cs/>
        </w:rPr>
        <w:t>ในการเล่นเพื่อส่งบอลไปให้คนตบ</w:t>
      </w:r>
    </w:p>
    <w:p w14:paraId="733B1507" w14:textId="40055082" w:rsidR="00D64927" w:rsidRDefault="001867D0" w:rsidP="00D64927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35CFA2FD" wp14:editId="218142A6">
            <wp:simplePos x="0" y="0"/>
            <wp:positionH relativeFrom="column">
              <wp:posOffset>-119380</wp:posOffset>
            </wp:positionH>
            <wp:positionV relativeFrom="paragraph">
              <wp:posOffset>285115</wp:posOffset>
            </wp:positionV>
            <wp:extent cx="1017270" cy="1147445"/>
            <wp:effectExtent l="0" t="0" r="0" b="0"/>
            <wp:wrapNone/>
            <wp:docPr id="12" name="Picture 1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72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75A0B" w14:textId="078F23A2" w:rsidR="001867D0" w:rsidRDefault="001867D0" w:rsidP="00D64927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</w:p>
    <w:p w14:paraId="4C53A056" w14:textId="77777777" w:rsid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34361" wp14:editId="53BB27C2">
                <wp:simplePos x="0" y="0"/>
                <wp:positionH relativeFrom="column">
                  <wp:posOffset>1076960</wp:posOffset>
                </wp:positionH>
                <wp:positionV relativeFrom="paragraph">
                  <wp:posOffset>116516</wp:posOffset>
                </wp:positionV>
                <wp:extent cx="64770" cy="66675"/>
                <wp:effectExtent l="0" t="0" r="1143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45AC1" id="Oval 45" o:spid="_x0000_s1026" style="position:absolute;margin-left:84.8pt;margin-top:9.15pt;width:5.1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E0D33" wp14:editId="4DF10CD3">
                <wp:simplePos x="0" y="0"/>
                <wp:positionH relativeFrom="column">
                  <wp:posOffset>2113411</wp:posOffset>
                </wp:positionH>
                <wp:positionV relativeFrom="paragraph">
                  <wp:posOffset>113030</wp:posOffset>
                </wp:positionV>
                <wp:extent cx="65266" cy="66745"/>
                <wp:effectExtent l="0" t="0" r="1143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27465" id="Oval 37" o:spid="_x0000_s1026" style="position:absolute;margin-left:166.4pt;margin-top:8.9pt;width:5.1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1867D0">
        <w:rPr>
          <w:rFonts w:ascii="TH SarabunPSK" w:hAnsi="TH SarabunPSK" w:cs="TH SarabunPSK"/>
          <w:sz w:val="40"/>
          <w:szCs w:val="40"/>
          <w:cs/>
        </w:rPr>
        <w:t>การหยอดด้วยปลายนิ้วมือ โดยสามารถทำให้ทีมตรง</w:t>
      </w:r>
    </w:p>
    <w:p w14:paraId="13CB2BB4" w14:textId="2EC4AFBA" w:rsidR="00FE5C9E" w:rsidRPr="00FE5C9E" w:rsidRDefault="00122A18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54140" behindDoc="0" locked="0" layoutInCell="1" allowOverlap="1" wp14:anchorId="79ACA0AB" wp14:editId="705DFB02">
            <wp:simplePos x="0" y="0"/>
            <wp:positionH relativeFrom="column">
              <wp:posOffset>-131445</wp:posOffset>
            </wp:positionH>
            <wp:positionV relativeFrom="paragraph">
              <wp:posOffset>328295</wp:posOffset>
            </wp:positionV>
            <wp:extent cx="1028700" cy="1396365"/>
            <wp:effectExtent l="0" t="0" r="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D0" w:rsidRPr="001867D0">
        <w:rPr>
          <w:rFonts w:ascii="TH SarabunPSK" w:hAnsi="TH SarabunPSK" w:cs="TH SarabunPSK"/>
          <w:sz w:val="40"/>
          <w:szCs w:val="40"/>
          <w:cs/>
        </w:rPr>
        <w:t>ข้ามหลงทาง</w:t>
      </w:r>
    </w:p>
    <w:p w14:paraId="6C9212FF" w14:textId="63076BF0" w:rsidR="001867D0" w:rsidRDefault="00D64927" w:rsidP="00D6492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14:paraId="2C4D8EF2" w14:textId="77777777" w:rsidR="00122A18" w:rsidRDefault="00122A18" w:rsidP="00D64927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14:paraId="7C93DC19" w14:textId="5D5AA9A6" w:rsidR="00FE5C9E" w:rsidRPr="00FE5C9E" w:rsidRDefault="001867D0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6557E" wp14:editId="3243BFC8">
                <wp:simplePos x="0" y="0"/>
                <wp:positionH relativeFrom="column">
                  <wp:posOffset>1087120</wp:posOffset>
                </wp:positionH>
                <wp:positionV relativeFrom="paragraph">
                  <wp:posOffset>128581</wp:posOffset>
                </wp:positionV>
                <wp:extent cx="64770" cy="66675"/>
                <wp:effectExtent l="0" t="0" r="1143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2B874" id="Oval 46" o:spid="_x0000_s1026" style="position:absolute;margin-left:85.6pt;margin-top:10.1pt;width:5.1pt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48CC7" wp14:editId="6C211BCB">
                <wp:simplePos x="0" y="0"/>
                <wp:positionH relativeFrom="column">
                  <wp:posOffset>2123440</wp:posOffset>
                </wp:positionH>
                <wp:positionV relativeFrom="paragraph">
                  <wp:posOffset>125392</wp:posOffset>
                </wp:positionV>
                <wp:extent cx="64770" cy="66675"/>
                <wp:effectExtent l="0" t="0" r="1143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DEA7C" id="Oval 38" o:spid="_x0000_s1026" style="position:absolute;margin-left:167.2pt;margin-top:9.85pt;width:5.1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D64927" w:rsidRPr="00D64927">
        <w:rPr>
          <w:rFonts w:ascii="TH SarabunPSK" w:hAnsi="TH SarabunPSK" w:cs="TH SarabunPSK"/>
          <w:sz w:val="40"/>
          <w:szCs w:val="40"/>
          <w:cs/>
        </w:rPr>
        <w:t>การป้องกันการรุกของฝ่ายตรงข้ามโดยผู้เล่นแดนหน้า</w:t>
      </w:r>
    </w:p>
    <w:p w14:paraId="0A4A1E6D" w14:textId="6C8DA3F4" w:rsidR="00FE5C9E" w:rsidRPr="00FE5C9E" w:rsidRDefault="00FE5C9E" w:rsidP="00D6492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12CEA60" w14:textId="04486711" w:rsidR="00FE5C9E" w:rsidRPr="00FE5C9E" w:rsidRDefault="001867D0" w:rsidP="00D6492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0B0BD1F7" wp14:editId="0163F456">
            <wp:simplePos x="0" y="0"/>
            <wp:positionH relativeFrom="column">
              <wp:posOffset>-189230</wp:posOffset>
            </wp:positionH>
            <wp:positionV relativeFrom="paragraph">
              <wp:posOffset>90805</wp:posOffset>
            </wp:positionV>
            <wp:extent cx="1141095" cy="1327150"/>
            <wp:effectExtent l="0" t="0" r="1905" b="635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3422" w14:textId="77777777" w:rsidR="00122A18" w:rsidRDefault="00122A18" w:rsidP="00D64927">
      <w:pPr>
        <w:spacing w:after="0" w:line="240" w:lineRule="auto"/>
        <w:ind w:left="3600"/>
        <w:rPr>
          <w:rFonts w:ascii="TH SarabunPSK" w:hAnsi="TH SarabunPSK" w:cs="TH SarabunPSK"/>
          <w:sz w:val="40"/>
          <w:szCs w:val="40"/>
        </w:rPr>
      </w:pPr>
    </w:p>
    <w:p w14:paraId="57BC3348" w14:textId="2110D1FF" w:rsidR="00FE5C9E" w:rsidRDefault="001867D0" w:rsidP="00122A18">
      <w:pPr>
        <w:spacing w:after="0" w:line="240" w:lineRule="auto"/>
        <w:ind w:left="3600"/>
        <w:rPr>
          <w:rFonts w:ascii="TH SarabunPSK" w:hAnsi="TH SarabunPSK" w:cs="TH SarabunPSK" w:hint="cs"/>
          <w:sz w:val="40"/>
          <w:szCs w:val="40"/>
        </w:rPr>
      </w:pPr>
      <w:r w:rsidRPr="00D64927">
        <w:rPr>
          <w:rFonts w:ascii="TH SarabunPSK" w:hAnsi="TH SarabunPSK" w:cs="TH SarabunPSK"/>
          <w:sz w:val="40"/>
          <w:szCs w:val="40"/>
          <w:cs/>
        </w:rPr>
        <w:t>การรุกที่มีประสิทธิภาพมากที่สุ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มีความเร็วและแรง</w: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ED2D3" wp14:editId="3D97D848">
                <wp:simplePos x="0" y="0"/>
                <wp:positionH relativeFrom="column">
                  <wp:posOffset>1085850</wp:posOffset>
                </wp:positionH>
                <wp:positionV relativeFrom="paragraph">
                  <wp:posOffset>156521</wp:posOffset>
                </wp:positionV>
                <wp:extent cx="64770" cy="66675"/>
                <wp:effectExtent l="0" t="0" r="1143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7F66B" id="Oval 47" o:spid="_x0000_s1026" style="position:absolute;margin-left:85.5pt;margin-top:12.3pt;width:5.1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FA8AB" wp14:editId="048AE6E9">
                <wp:simplePos x="0" y="0"/>
                <wp:positionH relativeFrom="column">
                  <wp:posOffset>2122328</wp:posOffset>
                </wp:positionH>
                <wp:positionV relativeFrom="paragraph">
                  <wp:posOffset>153628</wp:posOffset>
                </wp:positionV>
                <wp:extent cx="64770" cy="66675"/>
                <wp:effectExtent l="0" t="0" r="1143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66380" id="Oval 39" o:spid="_x0000_s1026" style="position:absolute;margin-left:167.1pt;margin-top:12.1pt;width:5.1pt;height: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14:paraId="7A9E646F" w14:textId="3A8AFF8F" w:rsidR="001867D0" w:rsidRDefault="001867D0" w:rsidP="001867D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  <w:cs/>
        </w:rPr>
        <w:lastRenderedPageBreak/>
        <w:t xml:space="preserve">เฉลย </w:t>
      </w:r>
      <w:r w:rsidRPr="00DB3D4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ใบงาน เรื่อง ทักษะกีฬาวอลเลย์บอล</w:t>
      </w:r>
    </w:p>
    <w:p w14:paraId="2EDC16E0" w14:textId="4EB7212A" w:rsidR="001867D0" w:rsidRDefault="00122A18" w:rsidP="00122A18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</w:t>
      </w:r>
      <w:r w:rsidRPr="00537FC3">
        <w:rPr>
          <w:rFonts w:ascii="TH SarabunPSK" w:hAnsi="TH SarabunPSK" w:cs="TH SarabunPSK" w:hint="cs"/>
          <w:sz w:val="40"/>
          <w:szCs w:val="40"/>
          <w:cs/>
        </w:rPr>
        <w:t xml:space="preserve">ชี้แจง </w:t>
      </w:r>
      <w:r w:rsidRPr="00537FC3">
        <w:rPr>
          <w:rFonts w:ascii="TH SarabunPSK" w:hAnsi="TH SarabunPSK" w:cs="TH SarabunPSK"/>
          <w:sz w:val="40"/>
          <w:szCs w:val="40"/>
        </w:rPr>
        <w:t xml:space="preserve">: </w:t>
      </w:r>
      <w:r w:rsidRPr="00537FC3">
        <w:rPr>
          <w:rFonts w:ascii="TH SarabunPSK" w:hAnsi="TH SarabunPSK" w:cs="TH SarabunPSK" w:hint="cs"/>
          <w:sz w:val="40"/>
          <w:szCs w:val="40"/>
          <w:cs/>
        </w:rPr>
        <w:t>ให้นักเรียน</w:t>
      </w:r>
      <w:r>
        <w:rPr>
          <w:rFonts w:ascii="TH SarabunPSK" w:hAnsi="TH SarabunPSK" w:cs="TH SarabunPSK" w:hint="cs"/>
          <w:sz w:val="40"/>
          <w:szCs w:val="40"/>
          <w:cs/>
        </w:rPr>
        <w:t>ดูรูปภาพที่กำหนดให้ต่อไปนี้ จับคู่ข้อความกับรูปภาพให้สัมพันธ์กัน</w:t>
      </w:r>
      <w:r w:rsidR="001867D0">
        <w:rPr>
          <w:noProof/>
          <w:cs/>
        </w:rPr>
        <w:drawing>
          <wp:anchor distT="0" distB="0" distL="114300" distR="114300" simplePos="0" relativeHeight="251679744" behindDoc="1" locked="0" layoutInCell="1" allowOverlap="1" wp14:anchorId="6BFD5145" wp14:editId="7023C6BD">
            <wp:simplePos x="0" y="0"/>
            <wp:positionH relativeFrom="column">
              <wp:posOffset>-170166</wp:posOffset>
            </wp:positionH>
            <wp:positionV relativeFrom="paragraph">
              <wp:posOffset>231775</wp:posOffset>
            </wp:positionV>
            <wp:extent cx="1097887" cy="1381577"/>
            <wp:effectExtent l="0" t="0" r="7620" b="0"/>
            <wp:wrapNone/>
            <wp:docPr id="80" name="Picture 8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87" cy="13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65AE7" w14:textId="77777777" w:rsidR="001867D0" w:rsidRPr="00D64927" w:rsidRDefault="001867D0" w:rsidP="001867D0">
      <w:pPr>
        <w:spacing w:after="0" w:line="240" w:lineRule="auto"/>
        <w:ind w:firstLine="720"/>
        <w:rPr>
          <w:rFonts w:ascii="TH SarabunPSK" w:hAnsi="TH SarabunPSK" w:cs="TH SarabunPSK" w:hint="cs"/>
          <w:sz w:val="16"/>
          <w:szCs w:val="16"/>
        </w:rPr>
      </w:pPr>
    </w:p>
    <w:p w14:paraId="0DBA2D5B" w14:textId="77B2390B" w:rsidR="001867D0" w:rsidRDefault="001867D0" w:rsidP="001867D0">
      <w:pPr>
        <w:spacing w:after="0" w:line="240" w:lineRule="auto"/>
        <w:ind w:left="360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B8859" wp14:editId="2D0777B3">
                <wp:simplePos x="0" y="0"/>
                <wp:positionH relativeFrom="column">
                  <wp:posOffset>1090247</wp:posOffset>
                </wp:positionH>
                <wp:positionV relativeFrom="paragraph">
                  <wp:posOffset>459105</wp:posOffset>
                </wp:positionV>
                <wp:extent cx="996462" cy="1082187"/>
                <wp:effectExtent l="0" t="0" r="32385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462" cy="1082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DB540" id="Straight Connector 8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36.15pt" to="164.3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7A5C7" wp14:editId="13C8C561">
                <wp:simplePos x="0" y="0"/>
                <wp:positionH relativeFrom="column">
                  <wp:posOffset>1066799</wp:posOffset>
                </wp:positionH>
                <wp:positionV relativeFrom="paragraph">
                  <wp:posOffset>392429</wp:posOffset>
                </wp:positionV>
                <wp:extent cx="1072955" cy="4111137"/>
                <wp:effectExtent l="0" t="0" r="32385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55" cy="4111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8854" id="Straight Connector 8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0.9pt" to="168.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C3879" wp14:editId="495F3E84">
                <wp:simplePos x="0" y="0"/>
                <wp:positionH relativeFrom="column">
                  <wp:posOffset>1016635</wp:posOffset>
                </wp:positionH>
                <wp:positionV relativeFrom="paragraph">
                  <wp:posOffset>393376</wp:posOffset>
                </wp:positionV>
                <wp:extent cx="65266" cy="66745"/>
                <wp:effectExtent l="0" t="0" r="1143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A456B" id="Oval 68" o:spid="_x0000_s1026" style="position:absolute;margin-left:80.05pt;margin-top:30.95pt;width:5.15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E2F82" wp14:editId="7DA17B18">
                <wp:simplePos x="0" y="0"/>
                <wp:positionH relativeFrom="column">
                  <wp:posOffset>2053121</wp:posOffset>
                </wp:positionH>
                <wp:positionV relativeFrom="paragraph">
                  <wp:posOffset>389890</wp:posOffset>
                </wp:positionV>
                <wp:extent cx="65266" cy="66745"/>
                <wp:effectExtent l="0" t="0" r="1143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94E4C" id="Oval 69" o:spid="_x0000_s1026" style="position:absolute;margin-left:161.65pt;margin-top:30.7pt;width:5.15pt;height: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D64927">
        <w:rPr>
          <w:rFonts w:ascii="TH SarabunPSK" w:hAnsi="TH SarabunPSK" w:cs="TH SarabunPSK"/>
          <w:sz w:val="40"/>
          <w:szCs w:val="40"/>
          <w:cs/>
        </w:rPr>
        <w:t>การนำลูกเข้าสู่การเล่นโดยผู้เล่นตำแหน่งหลังขวา ด้วยการตีลูกบอลด้วยมือข้างใดข้างหนึ่งหลังจากได้โยนหรือปล่อยลูกแล้ว</w:t>
      </w:r>
    </w:p>
    <w:p w14:paraId="3A6AC2F1" w14:textId="37E67BA3" w:rsidR="001867D0" w:rsidRDefault="001867D0" w:rsidP="001867D0">
      <w:pPr>
        <w:spacing w:after="0" w:line="240" w:lineRule="auto"/>
        <w:ind w:left="4320"/>
        <w:rPr>
          <w:rFonts w:ascii="TH SarabunPSK" w:hAnsi="TH SarabunPSK" w:cs="TH SarabunPSK" w:hint="cs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36FC4500" wp14:editId="3398924A">
            <wp:simplePos x="0" y="0"/>
            <wp:positionH relativeFrom="column">
              <wp:posOffset>-635</wp:posOffset>
            </wp:positionH>
            <wp:positionV relativeFrom="paragraph">
              <wp:posOffset>121334</wp:posOffset>
            </wp:positionV>
            <wp:extent cx="829945" cy="1263015"/>
            <wp:effectExtent l="0" t="0" r="8255" b="0"/>
            <wp:wrapNone/>
            <wp:docPr id="81" name="Picture 8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6AF3" w14:textId="14CD34EF" w:rsidR="001867D0" w:rsidRPr="00FE5C9E" w:rsidRDefault="001867D0" w:rsidP="001867D0">
      <w:pPr>
        <w:spacing w:after="0" w:line="240" w:lineRule="auto"/>
        <w:ind w:left="3600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EB323" wp14:editId="6FFD30D6">
                <wp:simplePos x="0" y="0"/>
                <wp:positionH relativeFrom="column">
                  <wp:posOffset>1055077</wp:posOffset>
                </wp:positionH>
                <wp:positionV relativeFrom="paragraph">
                  <wp:posOffset>213848</wp:posOffset>
                </wp:positionV>
                <wp:extent cx="1055077" cy="1441939"/>
                <wp:effectExtent l="0" t="0" r="31115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7" cy="1441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A0DC0" id="Straight Connector 8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6.85pt" to="166.2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C1F6F" wp14:editId="582ECB4D">
                <wp:simplePos x="0" y="0"/>
                <wp:positionH relativeFrom="column">
                  <wp:posOffset>1040130</wp:posOffset>
                </wp:positionH>
                <wp:positionV relativeFrom="paragraph">
                  <wp:posOffset>215576</wp:posOffset>
                </wp:positionV>
                <wp:extent cx="64770" cy="66675"/>
                <wp:effectExtent l="0" t="0" r="1143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9CB84" id="Oval 70" o:spid="_x0000_s1026" style="position:absolute;margin-left:81.9pt;margin-top:16.95pt;width:5.1pt;height: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A2AFB" wp14:editId="508FA923">
                <wp:simplePos x="0" y="0"/>
                <wp:positionH relativeFrom="column">
                  <wp:posOffset>2076733</wp:posOffset>
                </wp:positionH>
                <wp:positionV relativeFrom="paragraph">
                  <wp:posOffset>212498</wp:posOffset>
                </wp:positionV>
                <wp:extent cx="65266" cy="66745"/>
                <wp:effectExtent l="0" t="0" r="1143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AA578" id="Oval 71" o:spid="_x0000_s1026" style="position:absolute;margin-left:163.5pt;margin-top:16.75pt;width:5.15pt;height: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D64927">
        <w:rPr>
          <w:rFonts w:ascii="TH SarabunPSK" w:hAnsi="TH SarabunPSK" w:cs="TH SarabunPSK"/>
          <w:sz w:val="40"/>
          <w:szCs w:val="40"/>
          <w:cs/>
        </w:rPr>
        <w:t>วิธีการเล่นลูกโดยใช้แขนท่อนล่างของทั้งสองมือบังคับหรือส่งลูกบอลให้ไปยังทิศทางหรือตำแหน่งที่ต้องการ</w:t>
      </w:r>
    </w:p>
    <w:p w14:paraId="2CA4A620" w14:textId="51097BFE" w:rsidR="001867D0" w:rsidRDefault="001867D0" w:rsidP="001867D0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14:paraId="4385D5CB" w14:textId="6A322087" w:rsidR="001867D0" w:rsidRDefault="001867D0" w:rsidP="001867D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32588845" wp14:editId="49B298E1">
            <wp:simplePos x="0" y="0"/>
            <wp:positionH relativeFrom="column">
              <wp:posOffset>-84455</wp:posOffset>
            </wp:positionH>
            <wp:positionV relativeFrom="paragraph">
              <wp:posOffset>111809</wp:posOffset>
            </wp:positionV>
            <wp:extent cx="839470" cy="1139190"/>
            <wp:effectExtent l="0" t="0" r="0" b="3810"/>
            <wp:wrapNone/>
            <wp:docPr id="82" name="Picture 8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14:paraId="0067A11F" w14:textId="41010BB0" w:rsid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4CC6D2" wp14:editId="3D2238F2">
                <wp:simplePos x="0" y="0"/>
                <wp:positionH relativeFrom="column">
                  <wp:posOffset>1155016</wp:posOffset>
                </wp:positionH>
                <wp:positionV relativeFrom="paragraph">
                  <wp:posOffset>321310</wp:posOffset>
                </wp:positionV>
                <wp:extent cx="978584" cy="3560152"/>
                <wp:effectExtent l="0" t="0" r="31115" b="215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584" cy="3560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D249" id="Straight Connector 9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5.3pt" to="168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81DBB" wp14:editId="6D045DA1">
                <wp:simplePos x="0" y="0"/>
                <wp:positionH relativeFrom="column">
                  <wp:posOffset>1050290</wp:posOffset>
                </wp:positionH>
                <wp:positionV relativeFrom="paragraph">
                  <wp:posOffset>265106</wp:posOffset>
                </wp:positionV>
                <wp:extent cx="64770" cy="66675"/>
                <wp:effectExtent l="0" t="0" r="1143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BCC3A" id="Oval 72" o:spid="_x0000_s1026" style="position:absolute;margin-left:82.7pt;margin-top:20.85pt;width:5.1pt;height: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F3F65" wp14:editId="4B1FD93C">
                <wp:simplePos x="0" y="0"/>
                <wp:positionH relativeFrom="column">
                  <wp:posOffset>2086712</wp:posOffset>
                </wp:positionH>
                <wp:positionV relativeFrom="paragraph">
                  <wp:posOffset>261629</wp:posOffset>
                </wp:positionV>
                <wp:extent cx="65266" cy="66745"/>
                <wp:effectExtent l="0" t="0" r="114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746EC" id="Oval 73" o:spid="_x0000_s1026" style="position:absolute;margin-left:164.3pt;margin-top:20.6pt;width:5.15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D64927">
        <w:rPr>
          <w:rFonts w:ascii="TH SarabunPSK" w:hAnsi="TH SarabunPSK" w:cs="TH SarabunPSK"/>
          <w:sz w:val="40"/>
          <w:szCs w:val="40"/>
          <w:cs/>
        </w:rPr>
        <w:t>การเล่นบอลด้วยมือ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ด้านบน </w:t>
      </w:r>
      <w:r w:rsidRPr="00D64927">
        <w:rPr>
          <w:rFonts w:ascii="TH SarabunPSK" w:hAnsi="TH SarabunPSK" w:cs="TH SarabunPSK"/>
          <w:sz w:val="40"/>
          <w:szCs w:val="40"/>
          <w:cs/>
        </w:rPr>
        <w:t>โดยมีเป้าหมายสำคัญ</w:t>
      </w:r>
    </w:p>
    <w:p w14:paraId="7308E4A1" w14:textId="1FF31B8F" w:rsid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D64927">
        <w:rPr>
          <w:rFonts w:ascii="TH SarabunPSK" w:hAnsi="TH SarabunPSK" w:cs="TH SarabunPSK"/>
          <w:sz w:val="40"/>
          <w:szCs w:val="40"/>
          <w:cs/>
        </w:rPr>
        <w:t>ในการเล่นเพื่อส่งบอลไปให้คนตบ</w:t>
      </w:r>
    </w:p>
    <w:p w14:paraId="29B5ECCB" w14:textId="4C7509AD" w:rsid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1FDDC0F2" wp14:editId="7F2ECD74">
            <wp:simplePos x="0" y="0"/>
            <wp:positionH relativeFrom="column">
              <wp:posOffset>-144780</wp:posOffset>
            </wp:positionH>
            <wp:positionV relativeFrom="paragraph">
              <wp:posOffset>182636</wp:posOffset>
            </wp:positionV>
            <wp:extent cx="1017270" cy="1147445"/>
            <wp:effectExtent l="0" t="0" r="0" b="0"/>
            <wp:wrapNone/>
            <wp:docPr id="83" name="Picture 8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72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7DC1D" w14:textId="11B2C74F" w:rsid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</w:p>
    <w:p w14:paraId="75042677" w14:textId="723B7BC5" w:rsidR="001867D0" w:rsidRDefault="001867D0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</w:p>
    <w:p w14:paraId="3B448C95" w14:textId="57C21D92" w:rsidR="001867D0" w:rsidRDefault="00122A18" w:rsidP="001867D0">
      <w:pPr>
        <w:spacing w:after="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4463BE05" wp14:editId="428F474F">
            <wp:simplePos x="0" y="0"/>
            <wp:positionH relativeFrom="column">
              <wp:posOffset>-128905</wp:posOffset>
            </wp:positionH>
            <wp:positionV relativeFrom="paragraph">
              <wp:posOffset>228356</wp:posOffset>
            </wp:positionV>
            <wp:extent cx="1028700" cy="1396365"/>
            <wp:effectExtent l="0" t="0" r="0" b="0"/>
            <wp:wrapNone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D0"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6610D" wp14:editId="70EB9EDB">
                <wp:simplePos x="0" y="0"/>
                <wp:positionH relativeFrom="column">
                  <wp:posOffset>1090246</wp:posOffset>
                </wp:positionH>
                <wp:positionV relativeFrom="paragraph">
                  <wp:posOffset>181122</wp:posOffset>
                </wp:positionV>
                <wp:extent cx="1096401" cy="2036640"/>
                <wp:effectExtent l="0" t="0" r="27940" b="2095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401" cy="203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2FF4" id="Straight Connector 8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14.25pt" to="172.2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1867D0"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C8839" wp14:editId="1082D9BD">
                <wp:simplePos x="0" y="0"/>
                <wp:positionH relativeFrom="column">
                  <wp:posOffset>1076960</wp:posOffset>
                </wp:positionH>
                <wp:positionV relativeFrom="paragraph">
                  <wp:posOffset>116516</wp:posOffset>
                </wp:positionV>
                <wp:extent cx="64770" cy="66675"/>
                <wp:effectExtent l="0" t="0" r="1143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56D7F" id="Oval 74" o:spid="_x0000_s1026" style="position:absolute;margin-left:84.8pt;margin-top:9.15pt;width:5.1pt;height: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1867D0"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7D1C6" wp14:editId="06674F8E">
                <wp:simplePos x="0" y="0"/>
                <wp:positionH relativeFrom="column">
                  <wp:posOffset>2113411</wp:posOffset>
                </wp:positionH>
                <wp:positionV relativeFrom="paragraph">
                  <wp:posOffset>113030</wp:posOffset>
                </wp:positionV>
                <wp:extent cx="65266" cy="66745"/>
                <wp:effectExtent l="0" t="0" r="1143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6" cy="6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97480" id="Oval 75" o:spid="_x0000_s1026" style="position:absolute;margin-left:166.4pt;margin-top:8.9pt;width:5.15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1867D0" w:rsidRPr="001867D0">
        <w:rPr>
          <w:rFonts w:ascii="TH SarabunPSK" w:hAnsi="TH SarabunPSK" w:cs="TH SarabunPSK"/>
          <w:sz w:val="40"/>
          <w:szCs w:val="40"/>
          <w:cs/>
        </w:rPr>
        <w:t>การหยอดด้วยปลายนิ้วมือ โดยสามารถทำให้ทีมตรง</w:t>
      </w:r>
    </w:p>
    <w:p w14:paraId="4FD1F297" w14:textId="5C377CF8" w:rsidR="001867D0" w:rsidRPr="00FE5C9E" w:rsidRDefault="001867D0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  <w:r w:rsidRPr="001867D0">
        <w:rPr>
          <w:rFonts w:ascii="TH SarabunPSK" w:hAnsi="TH SarabunPSK" w:cs="TH SarabunPSK"/>
          <w:sz w:val="40"/>
          <w:szCs w:val="40"/>
          <w:cs/>
        </w:rPr>
        <w:t>ข้ามหลงทาง</w:t>
      </w:r>
    </w:p>
    <w:p w14:paraId="4454691E" w14:textId="6A90D80C" w:rsidR="001867D0" w:rsidRDefault="001867D0" w:rsidP="001867D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14:paraId="75516AB4" w14:textId="251D7DF3" w:rsidR="001867D0" w:rsidRPr="00FE5C9E" w:rsidRDefault="001867D0" w:rsidP="001867D0">
      <w:pPr>
        <w:spacing w:after="0" w:line="240" w:lineRule="auto"/>
        <w:ind w:left="2880" w:firstLine="720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1983D" wp14:editId="0EEF85F7">
                <wp:simplePos x="0" y="0"/>
                <wp:positionH relativeFrom="column">
                  <wp:posOffset>1137137</wp:posOffset>
                </wp:positionH>
                <wp:positionV relativeFrom="paragraph">
                  <wp:posOffset>168129</wp:posOffset>
                </wp:positionV>
                <wp:extent cx="1049509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449B" id="Straight Connector 9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3.25pt" to="172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02227" wp14:editId="01CADD1B">
                <wp:simplePos x="0" y="0"/>
                <wp:positionH relativeFrom="column">
                  <wp:posOffset>1087120</wp:posOffset>
                </wp:positionH>
                <wp:positionV relativeFrom="paragraph">
                  <wp:posOffset>128581</wp:posOffset>
                </wp:positionV>
                <wp:extent cx="64770" cy="66675"/>
                <wp:effectExtent l="0" t="0" r="1143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6E6A3" id="Oval 76" o:spid="_x0000_s1026" style="position:absolute;margin-left:85.6pt;margin-top:10.1pt;width:5.1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10B5B" wp14:editId="7D6D84E3">
                <wp:simplePos x="0" y="0"/>
                <wp:positionH relativeFrom="column">
                  <wp:posOffset>2123440</wp:posOffset>
                </wp:positionH>
                <wp:positionV relativeFrom="paragraph">
                  <wp:posOffset>125392</wp:posOffset>
                </wp:positionV>
                <wp:extent cx="64770" cy="66675"/>
                <wp:effectExtent l="0" t="0" r="1143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72B96" id="Oval 77" o:spid="_x0000_s1026" style="position:absolute;margin-left:167.2pt;margin-top:9.85pt;width:5.1pt;height: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D64927">
        <w:rPr>
          <w:rFonts w:ascii="TH SarabunPSK" w:hAnsi="TH SarabunPSK" w:cs="TH SarabunPSK"/>
          <w:sz w:val="40"/>
          <w:szCs w:val="40"/>
          <w:cs/>
        </w:rPr>
        <w:t>การป้องกันการรุกของฝ่ายตรงข้ามโดยผู้เล่นแดนหน้า</w:t>
      </w:r>
    </w:p>
    <w:p w14:paraId="0893D9C3" w14:textId="2BC6AFD4" w:rsidR="00122A18" w:rsidRDefault="00122A18" w:rsidP="001867D0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83840" behindDoc="0" locked="0" layoutInCell="1" allowOverlap="1" wp14:anchorId="6D8FFFB5" wp14:editId="0E75D995">
            <wp:simplePos x="0" y="0"/>
            <wp:positionH relativeFrom="column">
              <wp:posOffset>-186690</wp:posOffset>
            </wp:positionH>
            <wp:positionV relativeFrom="paragraph">
              <wp:posOffset>209306</wp:posOffset>
            </wp:positionV>
            <wp:extent cx="1141095" cy="1327150"/>
            <wp:effectExtent l="0" t="0" r="1905" b="6350"/>
            <wp:wrapNone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BF0A" w14:textId="4DBECCE1" w:rsidR="001867D0" w:rsidRPr="00FE5C9E" w:rsidRDefault="001867D0" w:rsidP="001867D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40FC4CB" w14:textId="3EA7CD05" w:rsidR="001867D0" w:rsidRDefault="001867D0" w:rsidP="001867D0">
      <w:pPr>
        <w:spacing w:after="0" w:line="240" w:lineRule="auto"/>
        <w:ind w:left="3600"/>
        <w:rPr>
          <w:rFonts w:ascii="TH SarabunPSK" w:hAnsi="TH SarabunPSK" w:cs="TH SarabunPSK" w:hint="cs"/>
          <w:sz w:val="40"/>
          <w:szCs w:val="40"/>
        </w:rPr>
      </w:pPr>
      <w:r w:rsidRPr="00D64927">
        <w:rPr>
          <w:rFonts w:ascii="TH SarabunPSK" w:hAnsi="TH SarabunPSK" w:cs="TH SarabunPSK"/>
          <w:sz w:val="40"/>
          <w:szCs w:val="40"/>
          <w:cs/>
        </w:rPr>
        <w:t>การรุกที่มีประสิทธิภาพมากที่สุ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มีความเร็วและแรง</w: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7CBCF" wp14:editId="11826BC4">
                <wp:simplePos x="0" y="0"/>
                <wp:positionH relativeFrom="column">
                  <wp:posOffset>1085850</wp:posOffset>
                </wp:positionH>
                <wp:positionV relativeFrom="paragraph">
                  <wp:posOffset>156521</wp:posOffset>
                </wp:positionV>
                <wp:extent cx="64770" cy="66675"/>
                <wp:effectExtent l="0" t="0" r="1143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DF0C1" id="Oval 78" o:spid="_x0000_s1026" style="position:absolute;margin-left:85.5pt;margin-top:12.3pt;width:5.1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CEE15" wp14:editId="14F68F19">
                <wp:simplePos x="0" y="0"/>
                <wp:positionH relativeFrom="column">
                  <wp:posOffset>2122328</wp:posOffset>
                </wp:positionH>
                <wp:positionV relativeFrom="paragraph">
                  <wp:posOffset>153628</wp:posOffset>
                </wp:positionV>
                <wp:extent cx="64770" cy="66675"/>
                <wp:effectExtent l="0" t="0" r="1143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BE1B7" id="Oval 79" o:spid="_x0000_s1026" style="position:absolute;margin-left:167.1pt;margin-top:12.1pt;width:5.1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2B1A2C57" w14:textId="57EEEFF2" w:rsidR="00FE5C9E" w:rsidRPr="00FE5C9E" w:rsidRDefault="00FE5C9E" w:rsidP="001867D0">
      <w:pPr>
        <w:spacing w:after="0" w:line="240" w:lineRule="auto"/>
        <w:ind w:left="3600"/>
        <w:rPr>
          <w:rFonts w:ascii="TH SarabunPSK" w:hAnsi="TH SarabunPSK" w:cs="TH SarabunPSK"/>
          <w:sz w:val="40"/>
          <w:szCs w:val="40"/>
        </w:rPr>
      </w:pPr>
    </w:p>
    <w:sectPr w:rsidR="00FE5C9E" w:rsidRPr="00FE5C9E" w:rsidSect="00351885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3575" w14:textId="77777777" w:rsidR="001D6918" w:rsidRDefault="001D6918" w:rsidP="00351885">
      <w:pPr>
        <w:spacing w:after="0" w:line="240" w:lineRule="auto"/>
      </w:pPr>
      <w:r>
        <w:separator/>
      </w:r>
    </w:p>
  </w:endnote>
  <w:endnote w:type="continuationSeparator" w:id="0">
    <w:p w14:paraId="2E55F770" w14:textId="77777777" w:rsidR="001D6918" w:rsidRDefault="001D6918" w:rsidP="0035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833F6D9-D814-4EEA-9241-D3FAF3EDEBAC}"/>
    <w:embedBold r:id="rId2" w:fontKey="{0FAE5641-D56B-48EB-A57F-BA91B8B076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3DA8" w14:textId="77777777" w:rsidR="001D6918" w:rsidRDefault="001D6918" w:rsidP="00351885">
      <w:pPr>
        <w:spacing w:after="0" w:line="240" w:lineRule="auto"/>
      </w:pPr>
      <w:r>
        <w:separator/>
      </w:r>
    </w:p>
  </w:footnote>
  <w:footnote w:type="continuationSeparator" w:id="0">
    <w:p w14:paraId="57A21585" w14:textId="77777777" w:rsidR="001D6918" w:rsidRDefault="001D6918" w:rsidP="0035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A36B" w14:textId="77777777" w:rsidR="00351885" w:rsidRPr="00392673" w:rsidRDefault="00392673">
    <w:pPr>
      <w:pStyle w:val="Header"/>
      <w:rPr>
        <w:rFonts w:ascii="TH SarabunPSK" w:hAnsi="TH SarabunPSK" w:cs="TH SarabunPSK"/>
        <w:sz w:val="28"/>
        <w:szCs w:val="36"/>
      </w:rPr>
    </w:pPr>
    <w:r w:rsidRPr="00392673">
      <w:rPr>
        <w:rFonts w:ascii="TH SarabunPSK" w:hAnsi="TH SarabunPSK" w:cs="TH SarabunPSK"/>
        <w:sz w:val="28"/>
        <w:szCs w:val="36"/>
        <w:cs/>
      </w:rPr>
      <w:t>ชื่อ-สกุล............</w:t>
    </w:r>
    <w:r>
      <w:rPr>
        <w:rFonts w:ascii="TH SarabunPSK" w:hAnsi="TH SarabunPSK" w:cs="TH SarabunPSK" w:hint="cs"/>
        <w:sz w:val="28"/>
        <w:szCs w:val="36"/>
        <w:cs/>
      </w:rPr>
      <w:t>.....................</w:t>
    </w:r>
    <w:r w:rsidRPr="00392673">
      <w:rPr>
        <w:rFonts w:ascii="TH SarabunPSK" w:hAnsi="TH SarabunPSK" w:cs="TH SarabunPSK"/>
        <w:sz w:val="28"/>
        <w:szCs w:val="36"/>
        <w:cs/>
      </w:rPr>
      <w:t>....................................................................ชั้น..................เลขที่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71F9"/>
    <w:multiLevelType w:val="singleLevel"/>
    <w:tmpl w:val="46687B6C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7AEA25FE"/>
    <w:multiLevelType w:val="singleLevel"/>
    <w:tmpl w:val="46687B6C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D4"/>
    <w:rsid w:val="000C2309"/>
    <w:rsid w:val="000D56E0"/>
    <w:rsid w:val="00122A18"/>
    <w:rsid w:val="00152F18"/>
    <w:rsid w:val="001867D0"/>
    <w:rsid w:val="00190A5A"/>
    <w:rsid w:val="001A6CB2"/>
    <w:rsid w:val="001D6918"/>
    <w:rsid w:val="00231DF9"/>
    <w:rsid w:val="002A202F"/>
    <w:rsid w:val="002B1C3F"/>
    <w:rsid w:val="00331E7D"/>
    <w:rsid w:val="00351885"/>
    <w:rsid w:val="00363C8E"/>
    <w:rsid w:val="00392673"/>
    <w:rsid w:val="00434D58"/>
    <w:rsid w:val="004A6809"/>
    <w:rsid w:val="00537FC3"/>
    <w:rsid w:val="00571DDB"/>
    <w:rsid w:val="006406CD"/>
    <w:rsid w:val="006465D4"/>
    <w:rsid w:val="00797FE1"/>
    <w:rsid w:val="007A5198"/>
    <w:rsid w:val="00820CE3"/>
    <w:rsid w:val="008761BE"/>
    <w:rsid w:val="00885CFA"/>
    <w:rsid w:val="008B1EAC"/>
    <w:rsid w:val="008F7439"/>
    <w:rsid w:val="0094310E"/>
    <w:rsid w:val="00946982"/>
    <w:rsid w:val="009908CD"/>
    <w:rsid w:val="009C69C2"/>
    <w:rsid w:val="009E0547"/>
    <w:rsid w:val="009F32E8"/>
    <w:rsid w:val="009F4F42"/>
    <w:rsid w:val="00A03CDF"/>
    <w:rsid w:val="00A063D9"/>
    <w:rsid w:val="00A66730"/>
    <w:rsid w:val="00AB64BA"/>
    <w:rsid w:val="00B41E89"/>
    <w:rsid w:val="00BA5732"/>
    <w:rsid w:val="00BC769F"/>
    <w:rsid w:val="00CC5316"/>
    <w:rsid w:val="00D64927"/>
    <w:rsid w:val="00DB3D45"/>
    <w:rsid w:val="00DF597D"/>
    <w:rsid w:val="00E7629B"/>
    <w:rsid w:val="00E94179"/>
    <w:rsid w:val="00EA7215"/>
    <w:rsid w:val="00EC6800"/>
    <w:rsid w:val="00EE1AAE"/>
    <w:rsid w:val="00F60340"/>
    <w:rsid w:val="00F92A29"/>
    <w:rsid w:val="00FE5C9E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F64CA"/>
  <w15:chartTrackingRefBased/>
  <w15:docId w15:val="{269AA102-0E07-4B74-893B-A0D4C5D9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85"/>
  </w:style>
  <w:style w:type="paragraph" w:styleId="Footer">
    <w:name w:val="footer"/>
    <w:basedOn w:val="Normal"/>
    <w:link w:val="FooterChar"/>
    <w:uiPriority w:val="99"/>
    <w:unhideWhenUsed/>
    <w:rsid w:val="0035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5"/>
  </w:style>
  <w:style w:type="paragraph" w:styleId="NormalWeb">
    <w:name w:val="Normal (Web)"/>
    <w:basedOn w:val="Normal"/>
    <w:uiPriority w:val="99"/>
    <w:semiHidden/>
    <w:unhideWhenUsed/>
    <w:rsid w:val="00CC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D1A0-A540-417B-8AAF-ED13F52A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sriwan</dc:creator>
  <cp:keywords/>
  <dc:description/>
  <cp:lastModifiedBy>milk sriwan</cp:lastModifiedBy>
  <cp:revision>29</cp:revision>
  <dcterms:created xsi:type="dcterms:W3CDTF">2021-05-15T13:39:00Z</dcterms:created>
  <dcterms:modified xsi:type="dcterms:W3CDTF">2021-06-01T12:48:00Z</dcterms:modified>
</cp:coreProperties>
</file>